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2363CD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1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</w:t>
      </w:r>
      <w:bookmarkEnd w:id="1"/>
      <w:r w:rsid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A66" w:rsidRP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хране здани</w:t>
      </w:r>
      <w:r w:rsid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531E49B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07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430648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2B052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6E5DBAE2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D03A66" w:rsidRP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хране здани</w:t>
      </w:r>
      <w:r w:rsid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07F6D" w:rsidRPr="00307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C02634A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>методом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A66">
        <w:rPr>
          <w:rFonts w:ascii="Times New Roman" w:eastAsia="Calibri" w:hAnsi="Times New Roman" w:cs="Times New Roman"/>
          <w:sz w:val="28"/>
          <w:szCs w:val="28"/>
        </w:rPr>
        <w:t xml:space="preserve">сопоставимых цен (анализа рынка)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9521921"/>
      <w:r w:rsidR="00D03A66" w:rsidRPr="00D03A66">
        <w:rPr>
          <w:rFonts w:ascii="Times New Roman" w:eastAsia="Calibri" w:hAnsi="Times New Roman" w:cs="Times New Roman"/>
          <w:sz w:val="28"/>
          <w:szCs w:val="28"/>
        </w:rPr>
        <w:t>1</w:t>
      </w:r>
      <w:r w:rsidR="00D03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A66" w:rsidRPr="00D03A66">
        <w:rPr>
          <w:rFonts w:ascii="Times New Roman" w:eastAsia="Calibri" w:hAnsi="Times New Roman" w:cs="Times New Roman"/>
          <w:sz w:val="28"/>
          <w:szCs w:val="28"/>
        </w:rPr>
        <w:t>212</w:t>
      </w:r>
      <w:r w:rsidR="00D03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A66" w:rsidRPr="00D03A66">
        <w:rPr>
          <w:rFonts w:ascii="Times New Roman" w:eastAsia="Calibri" w:hAnsi="Times New Roman" w:cs="Times New Roman"/>
          <w:sz w:val="28"/>
          <w:szCs w:val="28"/>
        </w:rPr>
        <w:t>000</w:t>
      </w:r>
      <w:r w:rsidR="00D03A66">
        <w:rPr>
          <w:rFonts w:ascii="Times New Roman" w:eastAsia="Calibri" w:hAnsi="Times New Roman" w:cs="Times New Roman"/>
          <w:sz w:val="28"/>
          <w:szCs w:val="28"/>
        </w:rPr>
        <w:t>,</w:t>
      </w:r>
      <w:r w:rsidR="00D03A66" w:rsidRPr="00D03A66">
        <w:rPr>
          <w:rFonts w:ascii="Times New Roman" w:eastAsia="Calibri" w:hAnsi="Times New Roman" w:cs="Times New Roman"/>
          <w:sz w:val="28"/>
          <w:szCs w:val="28"/>
        </w:rPr>
        <w:t>00</w:t>
      </w:r>
      <w:r w:rsidR="00D03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3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C076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F02F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74B7592" w14:textId="623C468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F6D">
        <w:rPr>
          <w:rFonts w:ascii="Times New Roman" w:eastAsia="Calibri" w:hAnsi="Times New Roman" w:cs="Times New Roman"/>
          <w:sz w:val="28"/>
          <w:szCs w:val="28"/>
        </w:rPr>
        <w:t>2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03A66" w:rsidRPr="00D03A66">
        <w:rPr>
          <w:rFonts w:ascii="Times New Roman" w:eastAsia="Calibri" w:hAnsi="Times New Roman" w:cs="Times New Roman"/>
          <w:sz w:val="28"/>
          <w:szCs w:val="28"/>
        </w:rPr>
        <w:lastRenderedPageBreak/>
        <w:t>SBR028-191121003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E69124C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307F6D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07F6D">
        <w:rPr>
          <w:rFonts w:ascii="Times New Roman" w:eastAsia="Calibri" w:hAnsi="Times New Roman" w:cs="Times New Roman"/>
          <w:sz w:val="28"/>
          <w:szCs w:val="28"/>
        </w:rPr>
        <w:t>2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03A66">
        <w:rPr>
          <w:rFonts w:ascii="Times New Roman" w:eastAsia="Calibri" w:hAnsi="Times New Roman" w:cs="Times New Roman"/>
          <w:sz w:val="28"/>
          <w:szCs w:val="28"/>
        </w:rPr>
        <w:t>и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03A66">
        <w:rPr>
          <w:rFonts w:ascii="Times New Roman" w:eastAsia="Calibri" w:hAnsi="Times New Roman" w:cs="Times New Roman"/>
          <w:sz w:val="28"/>
          <w:szCs w:val="28"/>
        </w:rPr>
        <w:t>ы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A66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3A66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03A66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1A67B339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4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D03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F510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F510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4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48D587C1" w:rsidR="00343F82" w:rsidRPr="008F6B90" w:rsidRDefault="001B218F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3A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D03A6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0" w:type="dxa"/>
            <w:vAlign w:val="center"/>
          </w:tcPr>
          <w:p w14:paraId="26B0D0F6" w14:textId="77777777" w:rsidR="00343F82" w:rsidRDefault="00640059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ЧОО «Спарта»</w:t>
            </w:r>
          </w:p>
          <w:p w14:paraId="76755C26" w14:textId="77777777" w:rsidR="000514FD" w:rsidRDefault="000514FD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6FAD8031" w:rsidR="000514FD" w:rsidRPr="008F6B90" w:rsidRDefault="000514FD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Pr="000514FD">
              <w:rPr>
                <w:rFonts w:ascii="Times New Roman" w:eastAsia="Calibri" w:hAnsi="Times New Roman" w:cs="Times New Roman"/>
                <w:sz w:val="28"/>
                <w:szCs w:val="28"/>
              </w:rPr>
              <w:t>7325164131</w:t>
            </w:r>
          </w:p>
        </w:tc>
        <w:tc>
          <w:tcPr>
            <w:tcW w:w="2663" w:type="dxa"/>
            <w:vAlign w:val="center"/>
          </w:tcPr>
          <w:p w14:paraId="4BA1701B" w14:textId="1BB66934" w:rsidR="00343F82" w:rsidRPr="008F6B90" w:rsidRDefault="00640059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059">
              <w:rPr>
                <w:rFonts w:ascii="Times New Roman" w:eastAsia="Calibri" w:hAnsi="Times New Roman" w:cs="Times New Roman"/>
                <w:sz w:val="28"/>
                <w:szCs w:val="28"/>
              </w:rPr>
              <w:t>432001, Россия, Ульяновская область, г. Ульяновск, ул. Урицкого, дом 45, оф. 8</w:t>
            </w:r>
          </w:p>
        </w:tc>
        <w:tc>
          <w:tcPr>
            <w:tcW w:w="1976" w:type="dxa"/>
            <w:vAlign w:val="center"/>
          </w:tcPr>
          <w:p w14:paraId="43928A57" w14:textId="77777777" w:rsidR="00C945AF" w:rsidRDefault="00640059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1 900,00</w:t>
            </w:r>
          </w:p>
          <w:p w14:paraId="4BB09D89" w14:textId="52D84F99" w:rsidR="000514FD" w:rsidRPr="008F6B90" w:rsidRDefault="000514F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FD">
              <w:rPr>
                <w:rFonts w:ascii="Times New Roman" w:eastAsia="Calibri" w:hAnsi="Times New Roman" w:cs="Times New Roman"/>
                <w:sz w:val="28"/>
                <w:szCs w:val="28"/>
              </w:rPr>
              <w:t>(НДС не облагается в связи с применением УСН)</w:t>
            </w:r>
          </w:p>
        </w:tc>
      </w:tr>
      <w:tr w:rsidR="00D03A66" w:rsidRPr="005D3355" w14:paraId="0EC191DC" w14:textId="7777777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EA9B1A5" w14:textId="13225C1C" w:rsidR="00D03A66" w:rsidRDefault="00D03A66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70BF383" w14:textId="77777777" w:rsidR="00D03A66" w:rsidRDefault="00D03A66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1.2019</w:t>
            </w:r>
          </w:p>
          <w:p w14:paraId="0F10CA9B" w14:textId="5360292B" w:rsidR="00D03A66" w:rsidRDefault="00D03A66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49</w:t>
            </w:r>
          </w:p>
        </w:tc>
        <w:tc>
          <w:tcPr>
            <w:tcW w:w="1365" w:type="dxa"/>
            <w:vAlign w:val="center"/>
          </w:tcPr>
          <w:p w14:paraId="1239509D" w14:textId="6CAF10BF" w:rsidR="00D03A66" w:rsidRDefault="00D03A66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3</w:t>
            </w:r>
          </w:p>
        </w:tc>
        <w:tc>
          <w:tcPr>
            <w:tcW w:w="1830" w:type="dxa"/>
            <w:vAlign w:val="center"/>
          </w:tcPr>
          <w:p w14:paraId="5493E4BC" w14:textId="77777777" w:rsidR="00D03A66" w:rsidRDefault="00D03A66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ЧОП «Филинъ»</w:t>
            </w:r>
          </w:p>
          <w:p w14:paraId="4717F6CE" w14:textId="77777777" w:rsidR="00D03A66" w:rsidRDefault="00D03A66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D64245" w14:textId="26F05B87" w:rsidR="00D03A66" w:rsidRPr="00307F6D" w:rsidRDefault="00D03A66" w:rsidP="00307F6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27097196</w:t>
            </w:r>
          </w:p>
        </w:tc>
        <w:tc>
          <w:tcPr>
            <w:tcW w:w="2663" w:type="dxa"/>
            <w:vAlign w:val="center"/>
          </w:tcPr>
          <w:p w14:paraId="25B9237D" w14:textId="677D219A" w:rsidR="00D03A66" w:rsidRPr="00307F6D" w:rsidRDefault="00D03A66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452, г. Москва, Черноморский бульвар, д. 17, корп. 1, тх под. №0, комн. 15</w:t>
            </w:r>
          </w:p>
        </w:tc>
        <w:tc>
          <w:tcPr>
            <w:tcW w:w="1976" w:type="dxa"/>
            <w:vAlign w:val="center"/>
          </w:tcPr>
          <w:p w14:paraId="4A9344C2" w14:textId="6D27DA3C" w:rsidR="00D03A66" w:rsidRDefault="00640059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80 000 (НДС не облагается в связи с применением УСН)</w:t>
            </w:r>
          </w:p>
        </w:tc>
      </w:tr>
    </w:tbl>
    <w:bookmarkEnd w:id="5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598BC7CD" w:rsidR="004F45D5" w:rsidRDefault="00D33029" w:rsidP="002D33E4">
      <w:pPr>
        <w:spacing w:after="0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отрела заявк</w:t>
      </w:r>
      <w:r w:rsid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153"/>
        <w:gridCol w:w="2537"/>
        <w:gridCol w:w="1957"/>
        <w:gridCol w:w="2357"/>
      </w:tblGrid>
      <w:tr w:rsidR="00EA1F0D" w:rsidRPr="004F45D5" w14:paraId="344DCDCC" w14:textId="5B3F4A93" w:rsidTr="00EA1F0D">
        <w:tc>
          <w:tcPr>
            <w:tcW w:w="948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A333C42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№</w:t>
            </w:r>
          </w:p>
        </w:tc>
        <w:tc>
          <w:tcPr>
            <w:tcW w:w="2153" w:type="dxa"/>
            <w:vAlign w:val="center"/>
            <w:hideMark/>
          </w:tcPr>
          <w:p w14:paraId="00C19640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537" w:type="dxa"/>
            <w:vAlign w:val="center"/>
            <w:hideMark/>
          </w:tcPr>
          <w:p w14:paraId="1DADB339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1957" w:type="dxa"/>
            <w:vAlign w:val="center"/>
            <w:hideMark/>
          </w:tcPr>
          <w:p w14:paraId="2BC15E5D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57" w:type="dxa"/>
          </w:tcPr>
          <w:p w14:paraId="261CE004" w14:textId="4267DD55" w:rsidR="00EA1F0D" w:rsidRPr="004F45D5" w:rsidRDefault="00B830E2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 отклонения заявки (в случае несоответсвия)</w:t>
            </w:r>
          </w:p>
        </w:tc>
      </w:tr>
      <w:tr w:rsidR="00EA1F0D" w:rsidRPr="004F45D5" w14:paraId="40C7E2DA" w14:textId="3CCAC189" w:rsidTr="00EA1F0D">
        <w:tc>
          <w:tcPr>
            <w:tcW w:w="948" w:type="dxa"/>
            <w:vMerge w:val="restart"/>
          </w:tcPr>
          <w:p w14:paraId="27DCC930" w14:textId="77777777" w:rsidR="00EA1F0D" w:rsidRPr="004F45D5" w:rsidRDefault="00EA1F0D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Hlk25658914"/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Merge w:val="restart"/>
            <w:vAlign w:val="center"/>
          </w:tcPr>
          <w:p w14:paraId="39DB74E1" w14:textId="77777777" w:rsidR="00EA1F0D" w:rsidRPr="000514FD" w:rsidRDefault="00EA1F0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FD">
              <w:rPr>
                <w:rFonts w:ascii="Times New Roman" w:eastAsia="Times New Roman" w:hAnsi="Times New Roman" w:cs="Times New Roman"/>
                <w:sz w:val="28"/>
                <w:szCs w:val="28"/>
              </w:rPr>
              <w:t>ООО ЧОО «Спарта»</w:t>
            </w:r>
          </w:p>
          <w:p w14:paraId="331FB0B5" w14:textId="77777777" w:rsidR="00EA1F0D" w:rsidRPr="000514FD" w:rsidRDefault="00EA1F0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61CAE8D8" w:rsidR="00EA1F0D" w:rsidRPr="004F45D5" w:rsidRDefault="00EA1F0D" w:rsidP="0005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FD">
              <w:rPr>
                <w:rFonts w:ascii="Times New Roman" w:eastAsia="Times New Roman" w:hAnsi="Times New Roman" w:cs="Times New Roman"/>
                <w:sz w:val="28"/>
                <w:szCs w:val="28"/>
              </w:rPr>
              <w:t>ИНН 7325164131</w:t>
            </w:r>
          </w:p>
        </w:tc>
        <w:tc>
          <w:tcPr>
            <w:tcW w:w="2537" w:type="dxa"/>
          </w:tcPr>
          <w:p w14:paraId="53E2BBCE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1957" w:type="dxa"/>
          </w:tcPr>
          <w:p w14:paraId="3C4BBE14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57" w:type="dxa"/>
          </w:tcPr>
          <w:p w14:paraId="496F7491" w14:textId="0483A841" w:rsidR="00EA1F0D" w:rsidRPr="004F45D5" w:rsidRDefault="00B830E2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A1F0D" w:rsidRPr="004F45D5" w14:paraId="41906653" w14:textId="53D7C9AC" w:rsidTr="00EA1F0D">
        <w:trPr>
          <w:trHeight w:val="413"/>
        </w:trPr>
        <w:tc>
          <w:tcPr>
            <w:tcW w:w="948" w:type="dxa"/>
            <w:vMerge/>
            <w:vAlign w:val="center"/>
            <w:hideMark/>
          </w:tcPr>
          <w:p w14:paraId="4F569A03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485F569B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C8A5945" w14:textId="46FA4DBB" w:rsidR="00EA1F0D" w:rsidRPr="004F45D5" w:rsidRDefault="00EA1F0D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1957" w:type="dxa"/>
          </w:tcPr>
          <w:p w14:paraId="328F6131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57" w:type="dxa"/>
          </w:tcPr>
          <w:p w14:paraId="1860B403" w14:textId="7455F350" w:rsidR="00EA1F0D" w:rsidRPr="004F45D5" w:rsidRDefault="00B830E2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A1F0D" w:rsidRPr="004F45D5" w14:paraId="1473D039" w14:textId="50E6997A" w:rsidTr="00EA1F0D">
        <w:tc>
          <w:tcPr>
            <w:tcW w:w="948" w:type="dxa"/>
            <w:vMerge/>
            <w:vAlign w:val="center"/>
            <w:hideMark/>
          </w:tcPr>
          <w:p w14:paraId="5BB2499B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61BE95C6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784BE4B" w14:textId="77777777" w:rsidR="00EA1F0D" w:rsidRPr="004F45D5" w:rsidRDefault="00EA1F0D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57" w:type="dxa"/>
          </w:tcPr>
          <w:p w14:paraId="6A853CA1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57" w:type="dxa"/>
          </w:tcPr>
          <w:p w14:paraId="399AB49D" w14:textId="20643CD9" w:rsidR="00EA1F0D" w:rsidRPr="004F45D5" w:rsidRDefault="00B830E2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A1F0D" w:rsidRPr="004F45D5" w14:paraId="4802C06C" w14:textId="7F0FB5F6" w:rsidTr="00EA1F0D">
        <w:trPr>
          <w:trHeight w:val="135"/>
        </w:trPr>
        <w:tc>
          <w:tcPr>
            <w:tcW w:w="948" w:type="dxa"/>
            <w:vMerge/>
            <w:vAlign w:val="center"/>
            <w:hideMark/>
          </w:tcPr>
          <w:p w14:paraId="3A07C51E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14:paraId="5721E265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9F71601" w14:textId="77777777" w:rsidR="00EA1F0D" w:rsidRPr="004F45D5" w:rsidRDefault="00EA1F0D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1957" w:type="dxa"/>
          </w:tcPr>
          <w:p w14:paraId="271411FC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57" w:type="dxa"/>
          </w:tcPr>
          <w:p w14:paraId="18C490C9" w14:textId="407F232E" w:rsidR="00EA1F0D" w:rsidRPr="004F45D5" w:rsidRDefault="00B830E2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A1F0D" w:rsidRPr="004F45D5" w14:paraId="45518F4D" w14:textId="47F33095" w:rsidTr="00EA1F0D">
        <w:trPr>
          <w:trHeight w:val="135"/>
        </w:trPr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14:paraId="628D3339" w14:textId="77777777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5DF2F2BD" w14:textId="209CCC30" w:rsidR="00EA1F0D" w:rsidRPr="004F45D5" w:rsidRDefault="00EA1F0D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57" w:type="dxa"/>
          </w:tcPr>
          <w:p w14:paraId="4C571F1E" w14:textId="20459460" w:rsidR="00EA1F0D" w:rsidRPr="004F45D5" w:rsidRDefault="00EA1F0D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357" w:type="dxa"/>
          </w:tcPr>
          <w:p w14:paraId="579B9B7F" w14:textId="68756716" w:rsidR="00EA1F0D" w:rsidRPr="005F7636" w:rsidRDefault="00B830E2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6"/>
      <w:tr w:rsidR="00EA1F0D" w:rsidRPr="004F45D5" w14:paraId="6F791EB7" w14:textId="07A92909" w:rsidTr="00EA1F0D">
        <w:trPr>
          <w:trHeight w:val="135"/>
        </w:trPr>
        <w:tc>
          <w:tcPr>
            <w:tcW w:w="948" w:type="dxa"/>
            <w:vMerge w:val="restart"/>
            <w:vAlign w:val="center"/>
          </w:tcPr>
          <w:p w14:paraId="23D439F7" w14:textId="149C542F" w:rsidR="00EA1F0D" w:rsidRPr="004F45D5" w:rsidRDefault="00EA1F0D" w:rsidP="00320E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vMerge w:val="restart"/>
            <w:vAlign w:val="center"/>
          </w:tcPr>
          <w:p w14:paraId="091174F8" w14:textId="77777777" w:rsidR="00EA1F0D" w:rsidRPr="000514FD" w:rsidRDefault="00EA1F0D" w:rsidP="00320E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FD">
              <w:rPr>
                <w:rFonts w:ascii="Times New Roman" w:eastAsia="Times New Roman" w:hAnsi="Times New Roman" w:cs="Times New Roman"/>
                <w:sz w:val="28"/>
                <w:szCs w:val="28"/>
              </w:rPr>
              <w:t>ООО ЧОП «Филинъ»</w:t>
            </w:r>
          </w:p>
          <w:p w14:paraId="7DC0FA13" w14:textId="77777777" w:rsidR="00EA1F0D" w:rsidRPr="000514FD" w:rsidRDefault="00EA1F0D" w:rsidP="00320E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C08EFA" w14:textId="6F469CA4" w:rsidR="00EA1F0D" w:rsidRPr="004F45D5" w:rsidRDefault="00EA1F0D" w:rsidP="00320E3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4FD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27097196</w:t>
            </w:r>
          </w:p>
        </w:tc>
        <w:tc>
          <w:tcPr>
            <w:tcW w:w="2537" w:type="dxa"/>
          </w:tcPr>
          <w:p w14:paraId="3939C2EB" w14:textId="376845E4" w:rsidR="00EA1F0D" w:rsidRDefault="00EA1F0D" w:rsidP="00320E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1957" w:type="dxa"/>
          </w:tcPr>
          <w:p w14:paraId="77F790C0" w14:textId="04C573D7" w:rsidR="00EA1F0D" w:rsidRPr="005F7636" w:rsidRDefault="00EA1F0D" w:rsidP="00320E3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357" w:type="dxa"/>
          </w:tcPr>
          <w:p w14:paraId="7F980632" w14:textId="41A9FABA" w:rsidR="00EA1F0D" w:rsidRDefault="00B830E2" w:rsidP="00320E3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ответствие заявки по составу </w:t>
            </w:r>
            <w:r w:rsidRPr="002D33E4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</w:t>
            </w:r>
            <w:r w:rsidR="002D33E4" w:rsidRPr="002D33E4">
              <w:rPr>
                <w:rFonts w:ascii="Times New Roman" w:eastAsia="Calibri" w:hAnsi="Times New Roman" w:cs="Times New Roman"/>
                <w:sz w:val="24"/>
                <w:szCs w:val="24"/>
              </w:rPr>
              <w:t>ует документ, подтверждающий полномочия лица на осуществление действий от имени участника закупки)</w:t>
            </w:r>
          </w:p>
        </w:tc>
      </w:tr>
      <w:tr w:rsidR="002D33E4" w:rsidRPr="004F45D5" w14:paraId="0C534FCA" w14:textId="0632BAC2" w:rsidTr="00EA1F0D">
        <w:trPr>
          <w:trHeight w:val="135"/>
        </w:trPr>
        <w:tc>
          <w:tcPr>
            <w:tcW w:w="948" w:type="dxa"/>
            <w:vMerge/>
            <w:vAlign w:val="center"/>
          </w:tcPr>
          <w:p w14:paraId="42A79C48" w14:textId="77777777" w:rsidR="002D33E4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14:paraId="332348A7" w14:textId="77777777" w:rsidR="002D33E4" w:rsidRPr="000514FD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6BA707FB" w14:textId="689A2138" w:rsidR="002D33E4" w:rsidRDefault="002D33E4" w:rsidP="002D3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1957" w:type="dxa"/>
          </w:tcPr>
          <w:p w14:paraId="01EA15CF" w14:textId="75CEB1F1" w:rsidR="002D33E4" w:rsidRPr="005F7636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D5F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357" w:type="dxa"/>
          </w:tcPr>
          <w:p w14:paraId="63334B10" w14:textId="01795A3C" w:rsidR="002D33E4" w:rsidRPr="00BC1D5F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ответствие заявки по составу </w:t>
            </w:r>
            <w:r w:rsidRPr="00EC6805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документ, подтверждающий полномочия лица на осуществление действий от имени участника закупки)</w:t>
            </w:r>
          </w:p>
        </w:tc>
      </w:tr>
      <w:tr w:rsidR="002D33E4" w:rsidRPr="004F45D5" w14:paraId="2EBBCC55" w14:textId="41D3938F" w:rsidTr="00EA1F0D">
        <w:trPr>
          <w:trHeight w:val="135"/>
        </w:trPr>
        <w:tc>
          <w:tcPr>
            <w:tcW w:w="948" w:type="dxa"/>
            <w:vMerge/>
            <w:vAlign w:val="center"/>
          </w:tcPr>
          <w:p w14:paraId="5F8C76AE" w14:textId="77777777" w:rsidR="002D33E4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14:paraId="2AB1DD56" w14:textId="77777777" w:rsidR="002D33E4" w:rsidRPr="000514FD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484E3D8" w14:textId="268DC726" w:rsidR="002D33E4" w:rsidRDefault="002D33E4" w:rsidP="002D3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57" w:type="dxa"/>
          </w:tcPr>
          <w:p w14:paraId="79258066" w14:textId="6AF51A80" w:rsidR="002D33E4" w:rsidRPr="005F7636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D5F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357" w:type="dxa"/>
          </w:tcPr>
          <w:p w14:paraId="6CD09A41" w14:textId="2787557D" w:rsidR="002D33E4" w:rsidRPr="00BC1D5F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ответствие заявки по составу </w:t>
            </w:r>
            <w:r w:rsidRPr="00EC6805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документ, подтверждающий полномочия лица на осуществление действий от имени участника закупки)</w:t>
            </w:r>
          </w:p>
        </w:tc>
      </w:tr>
      <w:tr w:rsidR="002D33E4" w:rsidRPr="004F45D5" w14:paraId="6A07E6B5" w14:textId="19BAB07E" w:rsidTr="00EA1F0D">
        <w:trPr>
          <w:trHeight w:val="135"/>
        </w:trPr>
        <w:tc>
          <w:tcPr>
            <w:tcW w:w="948" w:type="dxa"/>
            <w:vMerge/>
            <w:vAlign w:val="center"/>
          </w:tcPr>
          <w:p w14:paraId="63079DD1" w14:textId="77777777" w:rsidR="002D33E4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14:paraId="363E41CE" w14:textId="77777777" w:rsidR="002D33E4" w:rsidRPr="000514FD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0D6F3E60" w14:textId="1964A4C6" w:rsidR="002D33E4" w:rsidRDefault="002D33E4" w:rsidP="002D3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1957" w:type="dxa"/>
          </w:tcPr>
          <w:p w14:paraId="7FB8A7BC" w14:textId="0D47F97E" w:rsidR="002D33E4" w:rsidRPr="005F7636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D5F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357" w:type="dxa"/>
          </w:tcPr>
          <w:p w14:paraId="2A11956F" w14:textId="0DE75DE7" w:rsidR="002D33E4" w:rsidRPr="00BC1D5F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ответствие заявки по составу </w:t>
            </w:r>
            <w:r w:rsidRPr="00EC6805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документ, подтверждающий полномочия лица на осуществление действий от имени участника закупки)</w:t>
            </w:r>
          </w:p>
        </w:tc>
      </w:tr>
      <w:tr w:rsidR="002D33E4" w:rsidRPr="004F45D5" w14:paraId="0A43B872" w14:textId="7F9E9DFC" w:rsidTr="00EA1F0D">
        <w:trPr>
          <w:trHeight w:val="135"/>
        </w:trPr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14:paraId="0ACB4A34" w14:textId="77777777" w:rsidR="002D33E4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  <w:vAlign w:val="center"/>
          </w:tcPr>
          <w:p w14:paraId="33EA762C" w14:textId="77777777" w:rsidR="002D33E4" w:rsidRPr="000514FD" w:rsidRDefault="002D33E4" w:rsidP="002D33E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14:paraId="44C44230" w14:textId="5FD88A3D" w:rsidR="002D33E4" w:rsidRDefault="002D33E4" w:rsidP="002D33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57" w:type="dxa"/>
          </w:tcPr>
          <w:p w14:paraId="382BFADD" w14:textId="00328654" w:rsidR="002D33E4" w:rsidRPr="005F7636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1D5F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, отказать в допуске</w:t>
            </w:r>
          </w:p>
        </w:tc>
        <w:tc>
          <w:tcPr>
            <w:tcW w:w="2357" w:type="dxa"/>
          </w:tcPr>
          <w:p w14:paraId="031FC483" w14:textId="000A1C75" w:rsidR="002D33E4" w:rsidRPr="00BC1D5F" w:rsidRDefault="002D33E4" w:rsidP="002D33E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8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ответствие заявки по составу </w:t>
            </w:r>
            <w:r w:rsidRPr="00EC6805">
              <w:rPr>
                <w:rFonts w:ascii="Times New Roman" w:eastAsia="Calibri" w:hAnsi="Times New Roman" w:cs="Times New Roman"/>
                <w:sz w:val="24"/>
                <w:szCs w:val="24"/>
              </w:rPr>
              <w:t>(отсутствует документ, подтверждающий полномочия лица на осуществление действий от имени участника закупки)</w:t>
            </w:r>
          </w:p>
        </w:tc>
      </w:tr>
    </w:tbl>
    <w:p w14:paraId="49C88EFE" w14:textId="5A3E24CA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 w:rsidR="00BA52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A52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п. 4 п. 1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 w:rsidR="00BA52F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52A" w:rsidRPr="002B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B830E2" w:rsidRPr="00B830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хране здания</w:t>
      </w:r>
      <w:r w:rsidR="00B8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48FD360A" w:rsidR="00ED4590" w:rsidRPr="005D3355" w:rsidRDefault="008310FB" w:rsidP="001B21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п. 3 п. 3 ст.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BA52FE" w:rsidRP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Фонда провести повторную конкурентную закуп</w:t>
      </w:r>
      <w:r w:rsid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ую </w:t>
      </w:r>
      <w:r w:rsidR="00BA52FE" w:rsidRP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ую от несостоявшейся</w:t>
      </w:r>
      <w:r w:rsidR="00BA52FE" w:rsidRPr="00BA52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16FD2986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DD0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7398" w14:textId="77777777" w:rsidR="008556DC" w:rsidRDefault="008556DC">
      <w:pPr>
        <w:spacing w:after="0" w:line="240" w:lineRule="auto"/>
      </w:pPr>
      <w:r>
        <w:separator/>
      </w:r>
    </w:p>
  </w:endnote>
  <w:endnote w:type="continuationSeparator" w:id="0">
    <w:p w14:paraId="171940C1" w14:textId="77777777" w:rsidR="008556DC" w:rsidRDefault="008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73F1" w14:textId="77777777" w:rsidR="008556DC" w:rsidRDefault="008556DC">
      <w:pPr>
        <w:spacing w:after="0" w:line="240" w:lineRule="auto"/>
      </w:pPr>
      <w:r>
        <w:separator/>
      </w:r>
    </w:p>
  </w:footnote>
  <w:footnote w:type="continuationSeparator" w:id="0">
    <w:p w14:paraId="2021B94F" w14:textId="77777777" w:rsidR="008556DC" w:rsidRDefault="0085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514FD"/>
    <w:rsid w:val="000B7AE1"/>
    <w:rsid w:val="000C0384"/>
    <w:rsid w:val="000C7786"/>
    <w:rsid w:val="000E7BB4"/>
    <w:rsid w:val="000F5123"/>
    <w:rsid w:val="0014759C"/>
    <w:rsid w:val="001542CE"/>
    <w:rsid w:val="00177DE9"/>
    <w:rsid w:val="001A407D"/>
    <w:rsid w:val="001B218F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052A"/>
    <w:rsid w:val="002B16C9"/>
    <w:rsid w:val="002B74FE"/>
    <w:rsid w:val="002B75CD"/>
    <w:rsid w:val="002D2D3E"/>
    <w:rsid w:val="002D33E4"/>
    <w:rsid w:val="002E28A8"/>
    <w:rsid w:val="003027D1"/>
    <w:rsid w:val="00307F6D"/>
    <w:rsid w:val="00320E39"/>
    <w:rsid w:val="0032773E"/>
    <w:rsid w:val="00343F82"/>
    <w:rsid w:val="00354E6E"/>
    <w:rsid w:val="00381A85"/>
    <w:rsid w:val="00390767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40059"/>
    <w:rsid w:val="00692035"/>
    <w:rsid w:val="006B4D03"/>
    <w:rsid w:val="006F2353"/>
    <w:rsid w:val="00700B54"/>
    <w:rsid w:val="00702FC2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31E31"/>
    <w:rsid w:val="008556DC"/>
    <w:rsid w:val="0087772F"/>
    <w:rsid w:val="0088132A"/>
    <w:rsid w:val="008A2265"/>
    <w:rsid w:val="008B4113"/>
    <w:rsid w:val="008E21FD"/>
    <w:rsid w:val="008E39D6"/>
    <w:rsid w:val="008F6B90"/>
    <w:rsid w:val="00915803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830E2"/>
    <w:rsid w:val="00B92A51"/>
    <w:rsid w:val="00B96419"/>
    <w:rsid w:val="00BA2233"/>
    <w:rsid w:val="00BA52FE"/>
    <w:rsid w:val="00BD554F"/>
    <w:rsid w:val="00C02A3E"/>
    <w:rsid w:val="00C40089"/>
    <w:rsid w:val="00C44603"/>
    <w:rsid w:val="00C50F90"/>
    <w:rsid w:val="00C945AF"/>
    <w:rsid w:val="00CA1249"/>
    <w:rsid w:val="00CB1A9C"/>
    <w:rsid w:val="00CB3253"/>
    <w:rsid w:val="00CC5F49"/>
    <w:rsid w:val="00D0310B"/>
    <w:rsid w:val="00D03A66"/>
    <w:rsid w:val="00D33029"/>
    <w:rsid w:val="00D410A0"/>
    <w:rsid w:val="00D67815"/>
    <w:rsid w:val="00DC38C6"/>
    <w:rsid w:val="00DD04FB"/>
    <w:rsid w:val="00DD32AC"/>
    <w:rsid w:val="00DD33BE"/>
    <w:rsid w:val="00DD39C0"/>
    <w:rsid w:val="00E05DDC"/>
    <w:rsid w:val="00E161B6"/>
    <w:rsid w:val="00E26012"/>
    <w:rsid w:val="00E35BDD"/>
    <w:rsid w:val="00E67735"/>
    <w:rsid w:val="00E70AAA"/>
    <w:rsid w:val="00E9298F"/>
    <w:rsid w:val="00EA1F0D"/>
    <w:rsid w:val="00ED4590"/>
    <w:rsid w:val="00F2429B"/>
    <w:rsid w:val="00F441E9"/>
    <w:rsid w:val="00F510E4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00A9-4D9B-480B-814D-D375B8CF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11-26T08:33:00Z</cp:lastPrinted>
  <dcterms:created xsi:type="dcterms:W3CDTF">2019-11-26T08:52:00Z</dcterms:created>
  <dcterms:modified xsi:type="dcterms:W3CDTF">2019-11-26T08:52:00Z</dcterms:modified>
</cp:coreProperties>
</file>